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382AF" w14:textId="77777777" w:rsidR="00001321" w:rsidRPr="00362FD7" w:rsidRDefault="00493F1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226-2019-2020</w:t>
      </w:r>
      <w:bookmarkEnd w:id="0"/>
    </w:p>
    <w:p w14:paraId="20595A14" w14:textId="77777777" w:rsidR="000D6EC4" w:rsidRPr="00362FD7" w:rsidRDefault="00493F1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EE17753" w14:textId="77777777" w:rsidR="00735359" w:rsidRPr="00362FD7" w:rsidRDefault="00493F1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B06FD3" w14:paraId="543691B3" w14:textId="77777777" w:rsidTr="005C182A">
        <w:tc>
          <w:tcPr>
            <w:tcW w:w="1526" w:type="dxa"/>
            <w:gridSpan w:val="2"/>
            <w:vAlign w:val="center"/>
          </w:tcPr>
          <w:p w14:paraId="4AAB7E9F" w14:textId="77777777" w:rsidR="00735359" w:rsidRPr="00362FD7" w:rsidRDefault="00493F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302580F0" w14:textId="77777777" w:rsidR="00735359" w:rsidRPr="00362FD7" w:rsidRDefault="00493F1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天宇石化冶金设备有限公司</w:t>
            </w:r>
            <w:bookmarkEnd w:id="1"/>
          </w:p>
        </w:tc>
        <w:tc>
          <w:tcPr>
            <w:tcW w:w="1826" w:type="dxa"/>
            <w:vAlign w:val="center"/>
          </w:tcPr>
          <w:p w14:paraId="29D05599" w14:textId="77777777" w:rsidR="00735359" w:rsidRPr="00362FD7" w:rsidRDefault="00493F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870A354" w14:textId="77777777" w:rsidR="00735359" w:rsidRPr="00362FD7" w:rsidRDefault="00CB38F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06FD3" w14:paraId="272B164C" w14:textId="77777777" w:rsidTr="005C182A">
        <w:tc>
          <w:tcPr>
            <w:tcW w:w="606" w:type="dxa"/>
            <w:vMerge w:val="restart"/>
            <w:vAlign w:val="center"/>
          </w:tcPr>
          <w:p w14:paraId="4C80651B" w14:textId="77777777" w:rsidR="00735359" w:rsidRPr="00362FD7" w:rsidRDefault="00493F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74B397EB" w14:textId="77777777" w:rsidR="00735359" w:rsidRPr="00362FD7" w:rsidRDefault="00493F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28D80DC8" w14:textId="77777777" w:rsidR="00735359" w:rsidRPr="00362FD7" w:rsidRDefault="00493F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03956B6E" w14:textId="77777777" w:rsidR="00735359" w:rsidRPr="00362FD7" w:rsidRDefault="00493F1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647102A" w14:textId="77777777" w:rsidR="00735359" w:rsidRPr="00362FD7" w:rsidRDefault="00493F1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F43CD63" w14:textId="77777777" w:rsidR="00735359" w:rsidRPr="00362FD7" w:rsidRDefault="00493F1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06FD3" w14:paraId="5AF2404C" w14:textId="77777777" w:rsidTr="005C182A">
        <w:tc>
          <w:tcPr>
            <w:tcW w:w="606" w:type="dxa"/>
            <w:vMerge/>
            <w:vAlign w:val="center"/>
          </w:tcPr>
          <w:p w14:paraId="3B033874" w14:textId="77777777" w:rsidR="00735359" w:rsidRPr="00362FD7" w:rsidRDefault="00CB38F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59981A0" w14:textId="4C04616E" w:rsidR="00735359" w:rsidRPr="00362FD7" w:rsidRDefault="005C182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6D0E958A" w14:textId="1808E4F6" w:rsidR="00735359" w:rsidRPr="00362FD7" w:rsidRDefault="005C182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638BB4BC" w14:textId="10894518" w:rsidR="00735359" w:rsidRPr="00362FD7" w:rsidRDefault="00CB38F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1A175D4" w14:textId="6298873E" w:rsidR="00735359" w:rsidRPr="00362FD7" w:rsidRDefault="00CB38F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A31FE37" w14:textId="2844630C" w:rsidR="00735359" w:rsidRPr="00362FD7" w:rsidRDefault="00CB38F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B06FD3" w14:paraId="4863A056" w14:textId="77777777" w:rsidTr="005C182A">
        <w:tc>
          <w:tcPr>
            <w:tcW w:w="606" w:type="dxa"/>
            <w:vMerge/>
            <w:vAlign w:val="center"/>
          </w:tcPr>
          <w:p w14:paraId="1A99916B" w14:textId="77777777" w:rsidR="00735359" w:rsidRPr="00362FD7" w:rsidRDefault="00CB38F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06C83F3" w14:textId="556D9C03" w:rsidR="00735359" w:rsidRPr="00362FD7" w:rsidRDefault="005C182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2E0EBF18" w14:textId="4EB32FAA" w:rsidR="00735359" w:rsidRPr="00362FD7" w:rsidRDefault="005C182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06C5CFF1" w14:textId="77F5AB4A" w:rsidR="00735359" w:rsidRPr="00362FD7" w:rsidRDefault="00CB38F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DC70A51" w14:textId="2CA95A30" w:rsidR="00735359" w:rsidRPr="00362FD7" w:rsidRDefault="00CB38F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E3C75B" w14:textId="7D2C6EF3" w:rsidR="00735359" w:rsidRPr="00362FD7" w:rsidRDefault="00CB38F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B06FD3" w14:paraId="7BC14FC3" w14:textId="77777777" w:rsidTr="005C182A">
        <w:tc>
          <w:tcPr>
            <w:tcW w:w="606" w:type="dxa"/>
            <w:vMerge/>
            <w:vAlign w:val="center"/>
          </w:tcPr>
          <w:p w14:paraId="310AD883" w14:textId="77777777" w:rsidR="00735359" w:rsidRPr="00362FD7" w:rsidRDefault="00CB38F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820E831" w14:textId="77777777" w:rsidR="00735359" w:rsidRPr="00362FD7" w:rsidRDefault="00CB38F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1786807" w14:textId="77777777" w:rsidR="00735359" w:rsidRPr="00362FD7" w:rsidRDefault="00CB38F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33BD8A5" w14:textId="77777777" w:rsidR="00735359" w:rsidRPr="00362FD7" w:rsidRDefault="00CB38F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9F2EE69" w14:textId="77777777" w:rsidR="00735359" w:rsidRPr="00362FD7" w:rsidRDefault="00CB38F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7B0FC07" w14:textId="77777777" w:rsidR="00735359" w:rsidRPr="00362FD7" w:rsidRDefault="00CB38F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06FD3" w14:paraId="1FD0BB0C" w14:textId="77777777" w:rsidTr="005C182A">
        <w:tc>
          <w:tcPr>
            <w:tcW w:w="606" w:type="dxa"/>
            <w:vMerge/>
            <w:vAlign w:val="center"/>
          </w:tcPr>
          <w:p w14:paraId="421DE706" w14:textId="77777777" w:rsidR="00735359" w:rsidRPr="00362FD7" w:rsidRDefault="00CB38F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0349C56" w14:textId="77777777" w:rsidR="00735359" w:rsidRPr="00362FD7" w:rsidRDefault="00CB38F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4D5E49D6" w14:textId="77777777" w:rsidR="00735359" w:rsidRPr="00362FD7" w:rsidRDefault="00CB38F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543723B" w14:textId="77777777" w:rsidR="00735359" w:rsidRPr="00362FD7" w:rsidRDefault="00CB38F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78212F4" w14:textId="77777777" w:rsidR="00735359" w:rsidRPr="00362FD7" w:rsidRDefault="00CB38F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1E0C75" w14:textId="77777777" w:rsidR="00735359" w:rsidRPr="00362FD7" w:rsidRDefault="00CB38F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5A48D55" w14:textId="77777777" w:rsidR="00735359" w:rsidRPr="00362FD7" w:rsidRDefault="00493F1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06FD3" w14:paraId="38D98ADE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4CEC4C8" w14:textId="77777777" w:rsidR="0042070E" w:rsidRPr="00362FD7" w:rsidRDefault="00493F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B5FEA65" w14:textId="77777777" w:rsidR="0042070E" w:rsidRPr="00362FD7" w:rsidRDefault="00493F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9B0184F" w14:textId="77777777" w:rsidR="0042070E" w:rsidRPr="00362FD7" w:rsidRDefault="00493F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63A14CAA" w14:textId="77777777" w:rsidR="0042070E" w:rsidRPr="00362FD7" w:rsidRDefault="00493F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E06F7EA" w14:textId="77777777" w:rsidR="0042070E" w:rsidRPr="00362FD7" w:rsidRDefault="00493F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C61A3E6" w14:textId="77777777" w:rsidR="0042070E" w:rsidRPr="00362FD7" w:rsidRDefault="00493F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B06FD3" w14:paraId="3164D34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B13819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C1DB92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112443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A90F55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BE066B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092F35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FD3" w14:paraId="2134F27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0B2304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4B1576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8334DE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902328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A18EC4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EF0238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FD3" w14:paraId="41B7B41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7477E94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CFAD16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2FFD1C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0DE607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E5FA1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E76919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FD3" w14:paraId="4DE5690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F854959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5BB77E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9B46A6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F21B1C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06BB9E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5869F4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FD3" w14:paraId="1E6EC92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4FB95B2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AAD189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3568FC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095AE6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F0EABE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6A55EA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FD3" w14:paraId="293A8BF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B279A2A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51EB30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B8778A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CEC093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BEA044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173AE1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FD3" w14:paraId="75F07DC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618BF2D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6AF485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335D9F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9B654B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89C17E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D0D10B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FD3" w14:paraId="2D15CD9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615C230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C77A30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A7599B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2564CE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98EFFA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3B2C0D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FD3" w14:paraId="42B8531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87CA552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DF0C9D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F3A400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E759FC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73E50C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26E8A7" w14:textId="77777777" w:rsidR="0042070E" w:rsidRPr="00362FD7" w:rsidRDefault="00CB38F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FD3" w14:paraId="40680A8C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4578B84" w14:textId="77777777" w:rsidR="0042070E" w:rsidRPr="00362FD7" w:rsidRDefault="00493F1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1D9026B7" w14:textId="77777777" w:rsidR="0042070E" w:rsidRPr="00362FD7" w:rsidRDefault="00CB38F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E29F334" w14:textId="77777777" w:rsidR="0042070E" w:rsidRPr="00362FD7" w:rsidRDefault="00CB38F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A63D89F" w14:textId="77777777" w:rsidR="0042070E" w:rsidRPr="00362FD7" w:rsidRDefault="00CB38F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37A3796" w14:textId="77777777" w:rsidR="0042070E" w:rsidRPr="00362FD7" w:rsidRDefault="00CB38F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2B33794" w14:textId="77777777" w:rsidR="0042070E" w:rsidRPr="00362FD7" w:rsidRDefault="00CB38F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2697845" w14:textId="77777777" w:rsidR="0042070E" w:rsidRPr="00362FD7" w:rsidRDefault="00CB38F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1989633" w14:textId="77777777" w:rsidR="0042070E" w:rsidRPr="00362FD7" w:rsidRDefault="00493F1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06FD3" w14:paraId="68885079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5C6D939" w14:textId="77777777" w:rsidR="0042070E" w:rsidRPr="00362FD7" w:rsidRDefault="00493F1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06FD3" w14:paraId="366150AB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841A08" w14:textId="77777777" w:rsidR="0042070E" w:rsidRPr="00362FD7" w:rsidRDefault="00493F1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6E78A35" w14:textId="77777777" w:rsidR="0042070E" w:rsidRPr="00362FD7" w:rsidRDefault="00493F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2BAE0346" w14:textId="77777777" w:rsidR="0042070E" w:rsidRPr="00362FD7" w:rsidRDefault="00493F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4DC05D2F" w14:textId="77777777" w:rsidR="0042070E" w:rsidRPr="00362FD7" w:rsidRDefault="00493F1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67C3BC39" w14:textId="77777777" w:rsidR="0042070E" w:rsidRPr="00362FD7" w:rsidRDefault="00493F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5B18C2FA" w14:textId="77777777" w:rsidR="0042070E" w:rsidRPr="00362FD7" w:rsidRDefault="00493F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5FFCDCB7" w14:textId="77777777" w:rsidR="0042070E" w:rsidRPr="00362FD7" w:rsidRDefault="00493F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02AC47E7" w14:textId="77777777" w:rsidR="0042070E" w:rsidRPr="00362FD7" w:rsidRDefault="00493F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264F2038" w14:textId="77777777" w:rsidR="0042070E" w:rsidRPr="00362FD7" w:rsidRDefault="00493F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4493B9C5" w14:textId="77777777" w:rsidR="0042070E" w:rsidRPr="00362FD7" w:rsidRDefault="00CB38F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24A9899" w14:textId="77777777" w:rsidR="0042070E" w:rsidRPr="00362FD7" w:rsidRDefault="00493F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2CD2436" w14:textId="77777777" w:rsidR="0042070E" w:rsidRPr="00362FD7" w:rsidRDefault="00493F1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2F30490" w14:textId="77777777" w:rsidR="0042070E" w:rsidRPr="00362FD7" w:rsidRDefault="00493F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4002ACBA" w14:textId="77777777" w:rsidR="0042070E" w:rsidRPr="00362FD7" w:rsidRDefault="00493F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1A9400D" w14:textId="77777777" w:rsidR="0042070E" w:rsidRPr="00362FD7" w:rsidRDefault="00493F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50B1375" w14:textId="77777777" w:rsidR="0042070E" w:rsidRPr="00362FD7" w:rsidRDefault="00493F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4F63616" w14:textId="77777777" w:rsidR="0042070E" w:rsidRPr="00362FD7" w:rsidRDefault="00493F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5485C7E0" w14:textId="77777777" w:rsidR="0042070E" w:rsidRPr="00362FD7" w:rsidRDefault="00493F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B51CD12" w14:textId="77777777" w:rsidR="0042070E" w:rsidRPr="00362FD7" w:rsidRDefault="00493F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7C34E634" w14:textId="77777777" w:rsidR="0042070E" w:rsidRPr="00362FD7" w:rsidRDefault="00493F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47061B6" w14:textId="77777777" w:rsidR="0042070E" w:rsidRPr="00216E4A" w:rsidRDefault="00493F1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4E6089E2" w14:textId="77777777" w:rsidR="00A9453A" w:rsidRDefault="00CB38FA" w:rsidP="00216E4A">
      <w:pPr>
        <w:spacing w:line="360" w:lineRule="auto"/>
        <w:rPr>
          <w:rFonts w:ascii="宋体" w:hAnsi="宋体"/>
          <w:b/>
          <w:szCs w:val="21"/>
        </w:rPr>
      </w:pPr>
    </w:p>
    <w:p w14:paraId="6896942B" w14:textId="77777777" w:rsidR="00A9453A" w:rsidRDefault="00CB38FA" w:rsidP="00216E4A">
      <w:pPr>
        <w:spacing w:line="360" w:lineRule="auto"/>
        <w:rPr>
          <w:rFonts w:ascii="宋体" w:hAnsi="宋体"/>
          <w:b/>
          <w:szCs w:val="21"/>
        </w:rPr>
      </w:pPr>
    </w:p>
    <w:p w14:paraId="73BF1321" w14:textId="77777777" w:rsidR="00216E4A" w:rsidRPr="00216E4A" w:rsidRDefault="00CB38F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59853" w14:textId="77777777" w:rsidR="00CB38FA" w:rsidRDefault="00CB38FA">
      <w:r>
        <w:separator/>
      </w:r>
    </w:p>
  </w:endnote>
  <w:endnote w:type="continuationSeparator" w:id="0">
    <w:p w14:paraId="58BF3971" w14:textId="77777777" w:rsidR="00CB38FA" w:rsidRDefault="00CB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F1150AD" w14:textId="77777777" w:rsidR="005E2F6A" w:rsidRDefault="00493F1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50D7F6" w14:textId="77777777" w:rsidR="005E2F6A" w:rsidRDefault="00CB38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8E6C7" w14:textId="77777777" w:rsidR="00CB38FA" w:rsidRDefault="00CB38FA">
      <w:r>
        <w:separator/>
      </w:r>
    </w:p>
  </w:footnote>
  <w:footnote w:type="continuationSeparator" w:id="0">
    <w:p w14:paraId="56C85E6C" w14:textId="77777777" w:rsidR="00CB38FA" w:rsidRDefault="00CB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C183" w14:textId="77777777" w:rsidR="00001321" w:rsidRDefault="00CB38F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89C407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14DC958A" w14:textId="77777777" w:rsidR="004F4450" w:rsidRDefault="00493F1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6D618BAC" w14:textId="77777777" w:rsidR="00001321" w:rsidRPr="004F4450" w:rsidRDefault="00CB38FA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493F12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D62B1A9" wp14:editId="3E46675A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493F12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2EE9355" w14:textId="77777777" w:rsidR="00001321" w:rsidRDefault="00CB38F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DF7C20F">
        <v:line id="_x0000_s3074" style="position:absolute;left:0;text-align:left;z-index:251658752" from="-3.25pt,16.7pt" to="437.35pt,17.15pt"/>
      </w:pict>
    </w:r>
    <w:r w:rsidR="00493F12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FD3"/>
    <w:rsid w:val="00493F12"/>
    <w:rsid w:val="005C182A"/>
    <w:rsid w:val="00B06FD3"/>
    <w:rsid w:val="00CB38FA"/>
    <w:rsid w:val="00D5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A48E998"/>
  <w15:docId w15:val="{F0C81EC3-8F5D-4BF4-98B3-9CB48DA1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10:00Z</dcterms:created>
  <dcterms:modified xsi:type="dcterms:W3CDTF">2020-11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